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C4" w:rsidRDefault="005E48C4" w:rsidP="0087484C">
      <w:pPr>
        <w:jc w:val="both"/>
        <w:rPr>
          <w:rFonts w:ascii="Open Sans" w:eastAsia="Open Sans" w:hAnsi="Open Sans" w:cs="Open Sans"/>
          <w:b/>
          <w:color w:val="000000"/>
          <w:lang w:val="es-ES"/>
        </w:rPr>
      </w:pPr>
      <w:r>
        <w:rPr>
          <w:rFonts w:ascii="Open Sans" w:eastAsia="Open Sans" w:hAnsi="Open Sans" w:cs="Open Sans"/>
          <w:b/>
          <w:color w:val="000000"/>
          <w:lang w:val="es-ES"/>
        </w:rPr>
        <w:t>A DESASTROSA XESTIÓN DO RECENTE TEMPORAL POR PARTE DO CONCELLO DO CARBALLIÑO, IMPÚLSANOS A PROPOR A ELABORACIÓN DUN PROTOCOLO MUNICIPAL DE EMERXENCIAS</w:t>
      </w:r>
    </w:p>
    <w:p w:rsidR="000A3B1E" w:rsidRDefault="005E48C4" w:rsidP="0087484C">
      <w:pPr>
        <w:jc w:val="both"/>
        <w:rPr>
          <w:rFonts w:ascii="Open Sans" w:eastAsia="Open Sans" w:hAnsi="Open Sans" w:cs="Open Sans"/>
          <w:b/>
          <w:color w:val="000000"/>
          <w:lang w:val="es-ES"/>
        </w:rPr>
      </w:pPr>
      <w:r>
        <w:rPr>
          <w:rFonts w:ascii="Open Sans" w:eastAsia="Open Sans" w:hAnsi="Open Sans" w:cs="Open Sans"/>
          <w:b/>
          <w:color w:val="000000"/>
          <w:lang w:val="es-ES"/>
        </w:rPr>
        <w:t>Tampouco foi en absoluto afortunada a atención posterior ofrecida aos afectados polos cortes de luz ou a caída de árbores</w:t>
      </w:r>
      <w:r w:rsidR="000A3B1E">
        <w:rPr>
          <w:rFonts w:ascii="Open Sans" w:eastAsia="Open Sans" w:hAnsi="Open Sans" w:cs="Open Sans"/>
          <w:b/>
          <w:color w:val="000000"/>
          <w:lang w:val="es-ES"/>
        </w:rPr>
        <w:t>.</w:t>
      </w:r>
    </w:p>
    <w:p w:rsidR="000A3B1E" w:rsidRDefault="005E48C4" w:rsidP="0087484C">
      <w:pPr>
        <w:jc w:val="both"/>
        <w:rPr>
          <w:rFonts w:ascii="Open Sans" w:eastAsia="Open Sans" w:hAnsi="Open Sans" w:cs="Open Sans"/>
          <w:b/>
          <w:color w:val="000000"/>
          <w:lang w:val="es-ES"/>
        </w:rPr>
      </w:pPr>
      <w:r>
        <w:rPr>
          <w:rFonts w:ascii="Open Sans" w:eastAsia="Open Sans" w:hAnsi="Open Sans" w:cs="Open Sans"/>
          <w:b/>
          <w:color w:val="000000"/>
          <w:lang w:val="es-ES"/>
        </w:rPr>
        <w:t>Non é de recibo que no peor momento do temporal, o alcalde estívese a cear nunha coñecida pulparía no marco dunha entrega de premios</w:t>
      </w:r>
      <w:r w:rsidR="000A3B1E">
        <w:rPr>
          <w:rFonts w:ascii="Open Sans" w:eastAsia="Open Sans" w:hAnsi="Open Sans" w:cs="Open Sans"/>
          <w:b/>
          <w:color w:val="000000"/>
          <w:lang w:val="es-ES"/>
        </w:rPr>
        <w:t>.</w:t>
      </w:r>
    </w:p>
    <w:p w:rsidR="0087484C" w:rsidRDefault="001154B3" w:rsidP="0087484C">
      <w:pPr>
        <w:jc w:val="both"/>
        <w:rPr>
          <w:rFonts w:ascii="Open Sans" w:eastAsia="Open Sans" w:hAnsi="Open Sans" w:cs="Open Sans"/>
          <w:color w:val="000000"/>
        </w:rPr>
      </w:pPr>
      <w:r w:rsidRPr="000E6D9C">
        <w:rPr>
          <w:rFonts w:ascii="Open Sans" w:eastAsia="Open Sans" w:hAnsi="Open Sans" w:cs="Open Sans"/>
          <w:b/>
          <w:color w:val="000000"/>
        </w:rPr>
        <w:t>O Carballiño</w:t>
      </w:r>
      <w:r w:rsidR="005E48C4">
        <w:rPr>
          <w:rFonts w:ascii="Open Sans" w:eastAsia="Open Sans" w:hAnsi="Open Sans" w:cs="Open Sans"/>
          <w:b/>
          <w:color w:val="000000"/>
        </w:rPr>
        <w:t>, 26</w:t>
      </w:r>
      <w:r w:rsidR="00290103">
        <w:rPr>
          <w:rFonts w:ascii="Open Sans" w:eastAsia="Open Sans" w:hAnsi="Open Sans" w:cs="Open Sans"/>
          <w:b/>
          <w:color w:val="000000"/>
        </w:rPr>
        <w:t xml:space="preserve"> de dec</w:t>
      </w:r>
      <w:r w:rsidR="0069554F">
        <w:rPr>
          <w:rFonts w:ascii="Open Sans" w:eastAsia="Open Sans" w:hAnsi="Open Sans" w:cs="Open Sans"/>
          <w:b/>
          <w:color w:val="000000"/>
        </w:rPr>
        <w:t>em</w:t>
      </w:r>
      <w:r w:rsidR="000E6D9C">
        <w:rPr>
          <w:rFonts w:ascii="Open Sans" w:eastAsia="Open Sans" w:hAnsi="Open Sans" w:cs="Open Sans"/>
          <w:b/>
          <w:color w:val="000000"/>
        </w:rPr>
        <w:t>br</w:t>
      </w:r>
      <w:r w:rsidR="00963238" w:rsidRPr="000E6D9C">
        <w:rPr>
          <w:rFonts w:ascii="Open Sans" w:eastAsia="Open Sans" w:hAnsi="Open Sans" w:cs="Open Sans"/>
          <w:b/>
          <w:color w:val="000000"/>
        </w:rPr>
        <w:t>o</w:t>
      </w:r>
      <w:r w:rsidR="00CF266B" w:rsidRPr="000E6D9C">
        <w:rPr>
          <w:rFonts w:ascii="Open Sans" w:eastAsia="Open Sans" w:hAnsi="Open Sans" w:cs="Open Sans"/>
          <w:b/>
          <w:color w:val="000000"/>
        </w:rPr>
        <w:t xml:space="preserve"> de 2019</w:t>
      </w:r>
      <w:r w:rsidR="00CF266B" w:rsidRPr="000E6D9C">
        <w:rPr>
          <w:rFonts w:ascii="Open Sans" w:eastAsia="Open Sans" w:hAnsi="Open Sans" w:cs="Open Sans"/>
          <w:color w:val="000000"/>
        </w:rPr>
        <w:t xml:space="preserve">. </w:t>
      </w:r>
    </w:p>
    <w:p w:rsidR="005E48C4" w:rsidRDefault="005E48C4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Que o funcionamento interno do Concello do Carballiño nos últimos tempos é errático e deslabazado, é unha evidencia que pode comprobar e padecer calquer cidadán que precise facer nel algunha xestión ou demandar algún servizo.</w:t>
      </w:r>
    </w:p>
    <w:p w:rsidR="005E48C4" w:rsidRDefault="005E48C4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Sen embargo, a incapacidade vése transformada nunha grave irresponsabilidade cando se trata de dar resposta a situacións de emerxencia coma a </w:t>
      </w:r>
      <w:proofErr w:type="gramStart"/>
      <w:r>
        <w:rPr>
          <w:rFonts w:ascii="Open Sans" w:eastAsia="Open Sans" w:hAnsi="Open Sans" w:cs="Open Sans"/>
          <w:color w:val="000000"/>
        </w:rPr>
        <w:t>provocada polo</w:t>
      </w:r>
      <w:proofErr w:type="gramEnd"/>
      <w:r>
        <w:rPr>
          <w:rFonts w:ascii="Open Sans" w:eastAsia="Open Sans" w:hAnsi="Open Sans" w:cs="Open Sans"/>
          <w:color w:val="000000"/>
        </w:rPr>
        <w:t xml:space="preserve"> temporal Fabien que azoutou a Galicia nesta fin de semana. Así, podemos definir a actuación dos dirixentes municipais como de improvisada, tardía e neglixente.</w:t>
      </w:r>
    </w:p>
    <w:p w:rsidR="005E48C4" w:rsidRDefault="005E48C4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Todo o mundo era sabedor da chegada dun</w:t>
      </w:r>
      <w:r w:rsidR="00221BEF">
        <w:rPr>
          <w:rFonts w:ascii="Open Sans" w:eastAsia="Open Sans" w:hAnsi="Open Sans" w:cs="Open Sans"/>
          <w:color w:val="000000"/>
        </w:rPr>
        <w:t>ha fronte que foi decretada coma de</w:t>
      </w:r>
      <w:r>
        <w:rPr>
          <w:rFonts w:ascii="Open Sans" w:eastAsia="Open Sans" w:hAnsi="Open Sans" w:cs="Open Sans"/>
          <w:color w:val="000000"/>
        </w:rPr>
        <w:t xml:space="preserve"> alerta laranxa</w:t>
      </w:r>
      <w:r w:rsidR="00221BEF">
        <w:rPr>
          <w:rFonts w:ascii="Open Sans" w:eastAsia="Open Sans" w:hAnsi="Open Sans" w:cs="Open Sans"/>
          <w:color w:val="000000"/>
        </w:rPr>
        <w:t xml:space="preserve"> com moita antelación</w:t>
      </w:r>
      <w:r>
        <w:rPr>
          <w:rFonts w:ascii="Open Sans" w:eastAsia="Open Sans" w:hAnsi="Open Sans" w:cs="Open Sans"/>
          <w:color w:val="000000"/>
        </w:rPr>
        <w:t>, todo o mundo estaba prevido sobre a inminencia de fortes ventos e circunstancias climatolóxicas certamente adversas e perigosas. Bueno, dá a sensación de que todo o mundo, excepto o alcalde do Carballiño e o seu concelleiro de Seguridade, a quenes non se lles ocorreu organizar un dispositivo cun mínimo de efectivos para afrontar o que xa se vía vir.</w:t>
      </w:r>
    </w:p>
    <w:p w:rsidR="005E48C4" w:rsidRDefault="005E48C4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 sábado pola tarde, nos peores momentos e con dúcias de incidencias, todo o persoal do Concello dispoñible</w:t>
      </w:r>
      <w:r w:rsidR="00221BEF">
        <w:rPr>
          <w:rFonts w:ascii="Open Sans" w:eastAsia="Open Sans" w:hAnsi="Open Sans" w:cs="Open Sans"/>
          <w:color w:val="000000"/>
        </w:rPr>
        <w:t xml:space="preserve"> a pé de rúa</w:t>
      </w:r>
      <w:r>
        <w:rPr>
          <w:rFonts w:ascii="Open Sans" w:eastAsia="Open Sans" w:hAnsi="Open Sans" w:cs="Open Sans"/>
          <w:color w:val="000000"/>
        </w:rPr>
        <w:t xml:space="preserve"> eran tan só un policía e dous operarios do Grupo Municipal de Emerxencias</w:t>
      </w:r>
      <w:r w:rsidR="00D2054E">
        <w:rPr>
          <w:rFonts w:ascii="Open Sans" w:eastAsia="Open Sans" w:hAnsi="Open Sans" w:cs="Open Sans"/>
          <w:color w:val="000000"/>
        </w:rPr>
        <w:t>. Menos aínda do que é habitual calquer día.</w:t>
      </w:r>
    </w:p>
    <w:p w:rsidR="00D2054E" w:rsidRDefault="00D2054E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Só xa chegando á noite, cando a situación era</w:t>
      </w:r>
      <w:r w:rsidR="00221BEF">
        <w:rPr>
          <w:rFonts w:ascii="Open Sans" w:eastAsia="Open Sans" w:hAnsi="Open Sans" w:cs="Open Sans"/>
          <w:color w:val="000000"/>
        </w:rPr>
        <w:t xml:space="preserve"> totalmente</w:t>
      </w:r>
      <w:r>
        <w:rPr>
          <w:rFonts w:ascii="Open Sans" w:eastAsia="Open Sans" w:hAnsi="Open Sans" w:cs="Open Sans"/>
          <w:color w:val="000000"/>
        </w:rPr>
        <w:t xml:space="preserve"> insostible, optouse por mobilizar a máis axentes de policía.</w:t>
      </w:r>
    </w:p>
    <w:p w:rsidR="00D2054E" w:rsidRDefault="00221BEF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Por suposto, os que sufriron as consecuencias</w:t>
      </w:r>
      <w:r w:rsidR="00D2054E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d</w:t>
      </w:r>
      <w:r w:rsidR="00D2054E">
        <w:rPr>
          <w:rFonts w:ascii="Open Sans" w:eastAsia="Open Sans" w:hAnsi="Open Sans" w:cs="Open Sans"/>
          <w:color w:val="000000"/>
        </w:rPr>
        <w:t>esta inoperancia dos que tiñan que ter</w:t>
      </w:r>
      <w:r>
        <w:rPr>
          <w:rFonts w:ascii="Open Sans" w:eastAsia="Open Sans" w:hAnsi="Open Sans" w:cs="Open Sans"/>
          <w:color w:val="000000"/>
        </w:rPr>
        <w:t xml:space="preserve"> previsto o que ía acontecer foron</w:t>
      </w:r>
      <w:r w:rsidR="00D2054E">
        <w:rPr>
          <w:rFonts w:ascii="Open Sans" w:eastAsia="Open Sans" w:hAnsi="Open Sans" w:cs="Open Sans"/>
          <w:color w:val="000000"/>
        </w:rPr>
        <w:t xml:space="preserve"> os cidadáns do Carballiño que viron como o tempo de resposta para atender as súas chamadas</w:t>
      </w:r>
      <w:r>
        <w:rPr>
          <w:rFonts w:ascii="Open Sans" w:eastAsia="Open Sans" w:hAnsi="Open Sans" w:cs="Open Sans"/>
          <w:color w:val="000000"/>
        </w:rPr>
        <w:t xml:space="preserve"> de urxencia</w:t>
      </w:r>
      <w:r w:rsidR="00D2054E">
        <w:rPr>
          <w:rFonts w:ascii="Open Sans" w:eastAsia="Open Sans" w:hAnsi="Open Sans" w:cs="Open Sans"/>
          <w:color w:val="000000"/>
        </w:rPr>
        <w:t xml:space="preserve"> era excesivo nunha situación deste calibre.</w:t>
      </w:r>
    </w:p>
    <w:p w:rsidR="00D2054E" w:rsidRDefault="00D2054E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Nin tan sequera se tivo a previsión de pechar espazos públicos coma o Parque Municipal, onde a caída de árbores xa ten </w:t>
      </w:r>
      <w:proofErr w:type="gramStart"/>
      <w:r>
        <w:rPr>
          <w:rFonts w:ascii="Open Sans" w:eastAsia="Open Sans" w:hAnsi="Open Sans" w:cs="Open Sans"/>
          <w:color w:val="000000"/>
        </w:rPr>
        <w:t>provocado numerosos sustos</w:t>
      </w:r>
      <w:proofErr w:type="gramEnd"/>
      <w:r>
        <w:rPr>
          <w:rFonts w:ascii="Open Sans" w:eastAsia="Open Sans" w:hAnsi="Open Sans" w:cs="Open Sans"/>
          <w:color w:val="000000"/>
        </w:rPr>
        <w:t xml:space="preserve">. </w:t>
      </w:r>
    </w:p>
    <w:p w:rsidR="00D2054E" w:rsidRDefault="00D2054E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Resulta absolutamente impresentable que namentres os carballiñeses estábamos a sufrir os perigos e estragos de Fabien, o señor </w:t>
      </w:r>
      <w:proofErr w:type="gramStart"/>
      <w:r>
        <w:rPr>
          <w:rFonts w:ascii="Open Sans" w:eastAsia="Open Sans" w:hAnsi="Open Sans" w:cs="Open Sans"/>
          <w:color w:val="000000"/>
        </w:rPr>
        <w:t>alcalde Fumega</w:t>
      </w:r>
      <w:proofErr w:type="gramEnd"/>
      <w:r>
        <w:rPr>
          <w:rFonts w:ascii="Open Sans" w:eastAsia="Open Sans" w:hAnsi="Open Sans" w:cs="Open Sans"/>
          <w:color w:val="000000"/>
        </w:rPr>
        <w:t>, estivera ceando plácidamente nunha coñecida pulparía no marco dunha entrega de premios.</w:t>
      </w:r>
    </w:p>
    <w:p w:rsidR="00D2054E" w:rsidRDefault="00D2054E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Tampouco foi moito máis afortunada a súa resposta posterior aos danos ocasionados, sobre todo na penosa reacción no tocante aos cortes de suministro eléctrico.</w:t>
      </w:r>
    </w:p>
    <w:p w:rsidR="00D2054E" w:rsidRDefault="00D2054E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Foron moitos os veciños que pasaron toda a fin de semana sen luz e, a pesares das fantasiosas promesas verquidas nun medio de comunicación polo rexedor que afirmou que o luns á tarde estaría todo solucionado aínda que tivera que enviar xerador</w:t>
      </w:r>
      <w:r w:rsidR="00221BEF">
        <w:rPr>
          <w:rFonts w:ascii="Open Sans" w:eastAsia="Open Sans" w:hAnsi="Open Sans" w:cs="Open Sans"/>
          <w:color w:val="000000"/>
        </w:rPr>
        <w:t>e</w:t>
      </w:r>
      <w:bookmarkStart w:id="0" w:name="_GoBack"/>
      <w:bookmarkEnd w:id="0"/>
      <w:r>
        <w:rPr>
          <w:rFonts w:ascii="Open Sans" w:eastAsia="Open Sans" w:hAnsi="Open Sans" w:cs="Open Sans"/>
          <w:color w:val="000000"/>
        </w:rPr>
        <w:t xml:space="preserve">s, non foron poucos os que pasaron a escuras a Noiteboa e gran parte do día de Nadal. </w:t>
      </w:r>
    </w:p>
    <w:p w:rsidR="00D2054E" w:rsidRDefault="00D2054E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Polo tanto, e ante manifesta incapacidade dos responsables municipais para establecer un plan de reacción a unha emerxencia previsible, o Grupo Municipal de Espazo Común vai plantexar no vindeiro pleno unha proposta para que se estableza un protocolo que quede fixado para situacións coma a vivida.</w:t>
      </w:r>
    </w:p>
    <w:p w:rsidR="00D2054E" w:rsidRDefault="00D2054E" w:rsidP="0087484C">
      <w:pP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Tamén proporemos que o Concello canalice</w:t>
      </w:r>
      <w:r w:rsidR="00B829A8">
        <w:rPr>
          <w:rFonts w:ascii="Open Sans" w:eastAsia="Open Sans" w:hAnsi="Open Sans" w:cs="Open Sans"/>
          <w:color w:val="000000"/>
        </w:rPr>
        <w:t xml:space="preserve"> e asesore</w:t>
      </w:r>
      <w:r>
        <w:rPr>
          <w:rFonts w:ascii="Open Sans" w:eastAsia="Open Sans" w:hAnsi="Open Sans" w:cs="Open Sans"/>
          <w:color w:val="000000"/>
        </w:rPr>
        <w:t xml:space="preserve"> as demandas dos veciños afectados ante a compañía responsable do suministro eléctrico ante posibles danos e perdas sufridos</w:t>
      </w:r>
      <w:r w:rsidR="00B829A8">
        <w:rPr>
          <w:rFonts w:ascii="Open Sans" w:eastAsia="Open Sans" w:hAnsi="Open Sans" w:cs="Open Sans"/>
          <w:color w:val="000000"/>
        </w:rPr>
        <w:t>.</w:t>
      </w:r>
    </w:p>
    <w:sectPr w:rsidR="00D205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CD" w:rsidRDefault="00295DCD">
      <w:pPr>
        <w:spacing w:after="0" w:line="240" w:lineRule="auto"/>
      </w:pPr>
      <w:r>
        <w:separator/>
      </w:r>
    </w:p>
  </w:endnote>
  <w:endnote w:type="continuationSeparator" w:id="0">
    <w:p w:rsidR="00295DCD" w:rsidRDefault="0029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ED" w:rsidRDefault="00CF266B">
    <w:pPr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1E7D3C"/>
      </w:rPr>
    </w:pPr>
    <w:r>
      <w:rPr>
        <w:rFonts w:ascii="Open Sans" w:eastAsia="Open Sans" w:hAnsi="Open Sans" w:cs="Open Sans"/>
        <w:color w:val="1E7D3C"/>
      </w:rPr>
      <w:t xml:space="preserve"> comunicacion@espazocomun.gal</w:t>
    </w:r>
  </w:p>
  <w:p w:rsidR="00CC52ED" w:rsidRDefault="00CF266B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1E7D3C"/>
      </w:rPr>
    </w:pPr>
    <w:r>
      <w:rPr>
        <w:rFonts w:ascii="Open Sans" w:eastAsia="Open Sans" w:hAnsi="Open Sans" w:cs="Open Sans"/>
        <w:color w:val="1E7D3C"/>
      </w:rPr>
      <w:t>@espazo_comun</w:t>
    </w:r>
  </w:p>
  <w:p w:rsidR="00CC52ED" w:rsidRDefault="00CF26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360"/>
      <w:jc w:val="both"/>
      <w:rPr>
        <w:rFonts w:ascii="Open Sans" w:eastAsia="Open Sans" w:hAnsi="Open Sans" w:cs="Open Sans"/>
        <w:color w:val="1E7D3C"/>
      </w:rPr>
    </w:pPr>
    <w:r>
      <w:rPr>
        <w:noProof/>
        <w:color w:val="000000"/>
        <w:lang w:val="gl-ES" w:eastAsia="gl-ES"/>
      </w:rPr>
      <w:drawing>
        <wp:inline distT="0" distB="0" distL="0" distR="0">
          <wp:extent cx="122400" cy="18000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00" cy="1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1E7D3C"/>
      </w:rPr>
      <w:t xml:space="preserve">   @Espazo.comun.gal</w:t>
    </w:r>
  </w:p>
  <w:p w:rsidR="00CC52ED" w:rsidRDefault="00CF266B">
    <w:pPr>
      <w:numPr>
        <w:ilvl w:val="0"/>
        <w:numId w:val="2"/>
      </w:num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1E7D3C"/>
      </w:rPr>
    </w:pPr>
    <w:r>
      <w:rPr>
        <w:rFonts w:ascii="Open Sans" w:eastAsia="Open Sans" w:hAnsi="Open Sans" w:cs="Open Sans"/>
        <w:color w:val="1E7D3C"/>
      </w:rPr>
      <w:t xml:space="preserve"> </w:t>
    </w:r>
    <w:proofErr w:type="gramStart"/>
    <w:r>
      <w:rPr>
        <w:rFonts w:ascii="Open Sans" w:eastAsia="Open Sans" w:hAnsi="Open Sans" w:cs="Open Sans"/>
        <w:color w:val="1E7D3C"/>
      </w:rPr>
      <w:t>espazo</w:t>
    </w:r>
    <w:proofErr w:type="gramEnd"/>
    <w:r>
      <w:rPr>
        <w:rFonts w:ascii="Open Sans" w:eastAsia="Open Sans" w:hAnsi="Open Sans" w:cs="Open Sans"/>
        <w:color w:val="1E7D3C"/>
      </w:rPr>
      <w:t>_comun</w:t>
    </w:r>
  </w:p>
  <w:p w:rsidR="00CC52ED" w:rsidRDefault="00CF26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360"/>
      <w:jc w:val="both"/>
      <w:rPr>
        <w:rFonts w:ascii="Open Sans" w:eastAsia="Open Sans" w:hAnsi="Open Sans" w:cs="Open Sans"/>
        <w:color w:val="1E7D3C"/>
      </w:rPr>
    </w:pPr>
    <w:r>
      <w:rPr>
        <w:noProof/>
        <w:color w:val="000000"/>
        <w:lang w:val="gl-ES" w:eastAsia="gl-ES"/>
      </w:rPr>
      <w:drawing>
        <wp:inline distT="0" distB="0" distL="0" distR="0">
          <wp:extent cx="144000" cy="1440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1E7D3C"/>
      </w:rPr>
      <w:t xml:space="preserve">   +34 688 707 121</w:t>
    </w:r>
  </w:p>
  <w:p w:rsidR="00CC52ED" w:rsidRDefault="00CC52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360"/>
      <w:jc w:val="both"/>
      <w:rPr>
        <w:rFonts w:ascii="Open Sans" w:eastAsia="Open Sans" w:hAnsi="Open Sans" w:cs="Open Sans"/>
        <w:color w:val="1E7D3C"/>
      </w:rPr>
    </w:pPr>
  </w:p>
  <w:p w:rsidR="00CC52ED" w:rsidRDefault="00CC52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Open Sans" w:eastAsia="Open Sans" w:hAnsi="Open Sans" w:cs="Open Sans"/>
        <w:color w:val="1E7D3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CD" w:rsidRDefault="00295DCD">
      <w:pPr>
        <w:spacing w:after="0" w:line="240" w:lineRule="auto"/>
      </w:pPr>
      <w:r>
        <w:separator/>
      </w:r>
    </w:p>
  </w:footnote>
  <w:footnote w:type="continuationSeparator" w:id="0">
    <w:p w:rsidR="00295DCD" w:rsidRDefault="0029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ED" w:rsidRDefault="00CF26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48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  <w:lang w:val="gl-ES" w:eastAsia="gl-ES"/>
      </w:rPr>
      <w:drawing>
        <wp:inline distT="0" distB="0" distL="0" distR="0">
          <wp:extent cx="3380740" cy="2392041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0740" cy="2392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015C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5EB7D4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954A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2ED"/>
    <w:rsid w:val="000000FE"/>
    <w:rsid w:val="000011BA"/>
    <w:rsid w:val="0004438D"/>
    <w:rsid w:val="00053B2C"/>
    <w:rsid w:val="00072164"/>
    <w:rsid w:val="000A3B1E"/>
    <w:rsid w:val="000C3116"/>
    <w:rsid w:val="000D31EC"/>
    <w:rsid w:val="000E2333"/>
    <w:rsid w:val="000E39CC"/>
    <w:rsid w:val="000E4A06"/>
    <w:rsid w:val="000E6D9C"/>
    <w:rsid w:val="00111D7A"/>
    <w:rsid w:val="001154B3"/>
    <w:rsid w:val="00122516"/>
    <w:rsid w:val="00151EEB"/>
    <w:rsid w:val="00157808"/>
    <w:rsid w:val="00184C35"/>
    <w:rsid w:val="00190D41"/>
    <w:rsid w:val="00193F1C"/>
    <w:rsid w:val="001A1E99"/>
    <w:rsid w:val="001C0B9A"/>
    <w:rsid w:val="001C21FE"/>
    <w:rsid w:val="001F076F"/>
    <w:rsid w:val="00221BEF"/>
    <w:rsid w:val="00237610"/>
    <w:rsid w:val="00276482"/>
    <w:rsid w:val="00281F0A"/>
    <w:rsid w:val="00282AC0"/>
    <w:rsid w:val="00290103"/>
    <w:rsid w:val="00292E4E"/>
    <w:rsid w:val="00295DCD"/>
    <w:rsid w:val="002E71CF"/>
    <w:rsid w:val="00386AF8"/>
    <w:rsid w:val="0039663C"/>
    <w:rsid w:val="003C0C58"/>
    <w:rsid w:val="003E2765"/>
    <w:rsid w:val="003F4618"/>
    <w:rsid w:val="00400B7B"/>
    <w:rsid w:val="00464F9D"/>
    <w:rsid w:val="00471015"/>
    <w:rsid w:val="004733E7"/>
    <w:rsid w:val="0049405A"/>
    <w:rsid w:val="004A0C03"/>
    <w:rsid w:val="004C1E12"/>
    <w:rsid w:val="004D2B2D"/>
    <w:rsid w:val="004E77DE"/>
    <w:rsid w:val="004F50E5"/>
    <w:rsid w:val="00501C76"/>
    <w:rsid w:val="00563ADF"/>
    <w:rsid w:val="005B3B68"/>
    <w:rsid w:val="005C41E7"/>
    <w:rsid w:val="005C74EB"/>
    <w:rsid w:val="005E48C4"/>
    <w:rsid w:val="00631BCF"/>
    <w:rsid w:val="00662DCB"/>
    <w:rsid w:val="00674ECD"/>
    <w:rsid w:val="0069554F"/>
    <w:rsid w:val="006A5C41"/>
    <w:rsid w:val="006D676C"/>
    <w:rsid w:val="007068C6"/>
    <w:rsid w:val="00731240"/>
    <w:rsid w:val="00771FA3"/>
    <w:rsid w:val="00790C58"/>
    <w:rsid w:val="0079157A"/>
    <w:rsid w:val="007A268F"/>
    <w:rsid w:val="007D508C"/>
    <w:rsid w:val="007E4B19"/>
    <w:rsid w:val="007F7A9F"/>
    <w:rsid w:val="00812861"/>
    <w:rsid w:val="008137E8"/>
    <w:rsid w:val="008340E3"/>
    <w:rsid w:val="0087484C"/>
    <w:rsid w:val="00875ACE"/>
    <w:rsid w:val="00875CF8"/>
    <w:rsid w:val="008965D1"/>
    <w:rsid w:val="008C1178"/>
    <w:rsid w:val="008C25C5"/>
    <w:rsid w:val="008D744F"/>
    <w:rsid w:val="008E2769"/>
    <w:rsid w:val="008F3E37"/>
    <w:rsid w:val="008F5368"/>
    <w:rsid w:val="00910C7C"/>
    <w:rsid w:val="00957C19"/>
    <w:rsid w:val="00960288"/>
    <w:rsid w:val="00963238"/>
    <w:rsid w:val="00963F65"/>
    <w:rsid w:val="009660F3"/>
    <w:rsid w:val="009761A9"/>
    <w:rsid w:val="009A5BBA"/>
    <w:rsid w:val="009A742B"/>
    <w:rsid w:val="009C5B9E"/>
    <w:rsid w:val="009D0570"/>
    <w:rsid w:val="009D0938"/>
    <w:rsid w:val="009E3747"/>
    <w:rsid w:val="009F1249"/>
    <w:rsid w:val="00A2114F"/>
    <w:rsid w:val="00A85BAB"/>
    <w:rsid w:val="00AE0DB9"/>
    <w:rsid w:val="00AE6323"/>
    <w:rsid w:val="00AF136F"/>
    <w:rsid w:val="00B6073E"/>
    <w:rsid w:val="00B829A8"/>
    <w:rsid w:val="00BB6487"/>
    <w:rsid w:val="00BC289C"/>
    <w:rsid w:val="00BC2F27"/>
    <w:rsid w:val="00BE6443"/>
    <w:rsid w:val="00C13967"/>
    <w:rsid w:val="00C20ABD"/>
    <w:rsid w:val="00C64A89"/>
    <w:rsid w:val="00C67993"/>
    <w:rsid w:val="00C7183C"/>
    <w:rsid w:val="00CC52ED"/>
    <w:rsid w:val="00CD3985"/>
    <w:rsid w:val="00CF266B"/>
    <w:rsid w:val="00CF66B1"/>
    <w:rsid w:val="00D0119C"/>
    <w:rsid w:val="00D13A75"/>
    <w:rsid w:val="00D2054E"/>
    <w:rsid w:val="00D414A5"/>
    <w:rsid w:val="00D5381F"/>
    <w:rsid w:val="00D75814"/>
    <w:rsid w:val="00D96052"/>
    <w:rsid w:val="00DC34F3"/>
    <w:rsid w:val="00DE2650"/>
    <w:rsid w:val="00E02951"/>
    <w:rsid w:val="00E05B30"/>
    <w:rsid w:val="00E44ECA"/>
    <w:rsid w:val="00E55B23"/>
    <w:rsid w:val="00E65794"/>
    <w:rsid w:val="00E72195"/>
    <w:rsid w:val="00E75034"/>
    <w:rsid w:val="00E90529"/>
    <w:rsid w:val="00E97ED6"/>
    <w:rsid w:val="00EA3FB2"/>
    <w:rsid w:val="00EF0865"/>
    <w:rsid w:val="00F133C0"/>
    <w:rsid w:val="00F27FB9"/>
    <w:rsid w:val="00F36ADC"/>
    <w:rsid w:val="00FA0012"/>
    <w:rsid w:val="00FB7A9B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34E1F-6444-584B-A6EC-F6453E03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69F8-BEF5-418A-8592-D800FF5F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19-09-30T09:51:00Z</cp:lastPrinted>
  <dcterms:created xsi:type="dcterms:W3CDTF">2019-12-26T11:15:00Z</dcterms:created>
  <dcterms:modified xsi:type="dcterms:W3CDTF">2019-12-26T11:25:00Z</dcterms:modified>
</cp:coreProperties>
</file>